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95" w:rsidRP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4215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</w:t>
      </w:r>
      <w:r w:rsidRPr="00CE56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2.2021</w:t>
      </w:r>
    </w:p>
    <w:p w:rsidR="00CE5695" w:rsidRPr="00D47FC4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E5695" w:rsidRPr="00CE5695" w:rsidRDefault="00CE5695" w:rsidP="00CE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2021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Сургутского района произошло 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которых погибло 2 человека. Травматизм людей не зарегистрирован.</w:t>
      </w:r>
    </w:p>
    <w:p w:rsidR="00CE5695" w:rsidRDefault="00CE5695" w:rsidP="00421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равнению с АППГ наблюдается рост количества пожаров в 2,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>67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а                          </w:t>
      </w:r>
      <w:proofErr w:type="gramStart"/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</w:t>
      </w:r>
      <w:proofErr w:type="gramEnd"/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Г-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). Снижение количества погибших на пожарах людей на 33,3% (АППГ-3), в том числе детей на 100% (АППГ-1).</w:t>
      </w:r>
    </w:p>
    <w:p w:rsid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CE569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аспределение количества пожаров по объектам</w:t>
      </w:r>
    </w:p>
    <w:p w:rsidR="00CE5695" w:rsidRP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134"/>
        <w:gridCol w:w="1129"/>
        <w:gridCol w:w="1132"/>
        <w:gridCol w:w="1496"/>
      </w:tblGrid>
      <w:tr w:rsidR="00CE5695" w:rsidRPr="00CE5695" w:rsidTr="005E5E2C">
        <w:trPr>
          <w:tblHeader/>
          <w:jc w:val="center"/>
        </w:trPr>
        <w:tc>
          <w:tcPr>
            <w:tcW w:w="310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ъекты</w:t>
            </w: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пожаров</w:t>
            </w:r>
          </w:p>
        </w:tc>
        <w:tc>
          <w:tcPr>
            <w:tcW w:w="73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зменение в %</w:t>
            </w:r>
          </w:p>
        </w:tc>
      </w:tr>
      <w:tr w:rsidR="00CE5695" w:rsidRPr="00CE5695" w:rsidTr="005E5E2C">
        <w:trPr>
          <w:tblHeader/>
          <w:jc w:val="center"/>
        </w:trPr>
        <w:tc>
          <w:tcPr>
            <w:tcW w:w="310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73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154A" w:rsidRPr="00CE5695" w:rsidTr="005E5E2C">
        <w:trPr>
          <w:tblHeader/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154A" w:rsidRPr="00CE5695" w:rsidRDefault="0042154A" w:rsidP="00421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склада лесопиломатериалов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2154A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2154A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154A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0</w:t>
            </w:r>
          </w:p>
        </w:tc>
      </w:tr>
      <w:tr w:rsidR="0042154A" w:rsidRPr="00CE5695" w:rsidTr="005E5E2C">
        <w:trPr>
          <w:tblHeader/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154A" w:rsidRDefault="0042154A" w:rsidP="00421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ор на открытой территории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2154A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2154A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154A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довый дом, дач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-33,3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гончик для жиль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дворная постройка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н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ног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увел. в </w:t>
            </w:r>
            <w:r w:rsidR="0042154A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2,</w:t>
            </w: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5 раз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аня, сауна на территории домовладения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портное средство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4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увел. в </w:t>
            </w:r>
            <w:r w:rsidR="0042154A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4,33</w:t>
            </w: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раза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я. саун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-100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ое здание организаци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хозное зда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4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увел. в </w:t>
            </w:r>
            <w:r w:rsidR="0042154A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2,67</w:t>
            </w: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раза</w:t>
            </w:r>
          </w:p>
        </w:tc>
      </w:tr>
    </w:tbl>
    <w:p w:rsidR="00CE5695" w:rsidRPr="0042154A" w:rsidRDefault="00CE5695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общего числа зарегистрированных пожаров, 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ошло                            на тер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ории жилого сектора (АППГ – 9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; увел. в 2,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>67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а), при этом, из 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>24 пожаров 13 пожаров (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>4,1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%) произошло на территориях ведения гражданами садоводства или огородничества. В 2021 году гибель и травматизм людей на территории ведения гражданами садоводства или огородничества не зарегистрирована.</w:t>
      </w:r>
    </w:p>
    <w:p w:rsidR="00CE5695" w:rsidRPr="00CE5695" w:rsidRDefault="00CE5695" w:rsidP="00D47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CE5695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аспределение пожаров на объектах жилого сектора:</w:t>
      </w:r>
      <w:bookmarkStart w:id="0" w:name="_GoBack"/>
      <w:bookmarkEnd w:id="0"/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CE5695" w:rsidRPr="00CE5695" w:rsidTr="005E5E2C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пожаров, </w:t>
            </w:r>
            <w:proofErr w:type="spellStart"/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-33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 xml:space="preserve">увел. в </w:t>
            </w:r>
            <w:r w:rsidR="0042154A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5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4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увел. в 2,</w:t>
            </w:r>
            <w:r w:rsidR="0042154A"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-33,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E5695" w:rsidRPr="00CE5695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lang w:eastAsia="ru-RU"/>
        </w:rPr>
      </w:pPr>
    </w:p>
    <w:p w:rsidR="00CE5695" w:rsidRPr="00CE5695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</w:p>
    <w:p w:rsidR="00CE5695" w:rsidRPr="00CE5695" w:rsidRDefault="00CE5695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CE5695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</w:t>
      </w:r>
    </w:p>
    <w:p w:rsidR="00CE5695" w:rsidRPr="00CE5695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CE5695" w:rsidRPr="00CE5695" w:rsidTr="005E5E2C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CE5695" w:rsidRPr="00CE5695" w:rsidTr="00D47FC4">
        <w:trPr>
          <w:trHeight w:val="232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Неисправность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4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 xml:space="preserve">увел. в </w:t>
            </w:r>
            <w:r w:rsidR="0042154A">
              <w:rPr>
                <w:rFonts w:ascii="Times New Roman" w:eastAsia="Times New Roman" w:hAnsi="Times New Roman" w:cs="Times New Roman"/>
                <w:lang w:eastAsia="ru-RU"/>
              </w:rPr>
              <w:t>3,25</w:t>
            </w: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 xml:space="preserve"> раза</w:t>
            </w:r>
          </w:p>
        </w:tc>
      </w:tr>
      <w:tr w:rsidR="00CE5695" w:rsidRPr="00CE5695" w:rsidTr="00D47FC4">
        <w:trPr>
          <w:trHeight w:val="381"/>
        </w:trPr>
        <w:tc>
          <w:tcPr>
            <w:tcW w:w="4253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ричины, связанные с </w:t>
            </w:r>
            <w:proofErr w:type="spellStart"/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НПУиЭ</w:t>
            </w:r>
            <w:proofErr w:type="spellEnd"/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 xml:space="preserve"> Э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42154A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4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увел. в 2,</w:t>
            </w:r>
            <w:r w:rsidR="0042154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 xml:space="preserve"> раза</w:t>
            </w:r>
          </w:p>
        </w:tc>
      </w:tr>
      <w:tr w:rsidR="00CE5695" w:rsidRPr="00CE5695" w:rsidTr="00D47FC4">
        <w:trPr>
          <w:trHeight w:val="333"/>
        </w:trPr>
        <w:tc>
          <w:tcPr>
            <w:tcW w:w="4253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E5695" w:rsidRPr="00CE5695" w:rsidTr="00D47FC4">
        <w:trPr>
          <w:trHeight w:val="216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бытовых электроприборо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</w:tbl>
    <w:p w:rsidR="00CE5695" w:rsidRPr="00CE5695" w:rsidRDefault="00CE5695" w:rsidP="00CE56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1243" w:rsidRDefault="00FF1243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количества пожаров и последствий от них по населенным пунктам Сургутского района в сравнении с АППГ.</w:t>
      </w:r>
    </w:p>
    <w:p w:rsidR="00CE5695" w:rsidRDefault="00CE5695" w:rsidP="005F0E9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CE5695" w:rsidRPr="0015499F" w:rsidTr="00FF1243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г. Лянто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42154A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Бар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283B0B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Локо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Лями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Малоюганский</w:t>
            </w:r>
            <w:proofErr w:type="spellEnd"/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Нижнесортым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Русскинск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42154A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Сайгати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42154A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42154A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283B0B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ытомин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283B0B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42154A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Тайла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42154A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Таур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Тром-Ага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Тундрин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42154A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42154A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Ульт-Ягу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Юга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42154A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42154A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42154A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42154A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5499F" w:rsidRDefault="0015499F" w:rsidP="005F0E9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sectPr w:rsidR="0015499F" w:rsidSect="00E32570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77"/>
    <w:rsid w:val="00005F3C"/>
    <w:rsid w:val="00021F85"/>
    <w:rsid w:val="000370BF"/>
    <w:rsid w:val="00056180"/>
    <w:rsid w:val="00056429"/>
    <w:rsid w:val="00060709"/>
    <w:rsid w:val="0006242C"/>
    <w:rsid w:val="000836F4"/>
    <w:rsid w:val="000A1EC8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64B2"/>
    <w:rsid w:val="00112702"/>
    <w:rsid w:val="00141339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70F5"/>
    <w:rsid w:val="001C13A4"/>
    <w:rsid w:val="001D7483"/>
    <w:rsid w:val="001F5694"/>
    <w:rsid w:val="00220248"/>
    <w:rsid w:val="00223CEB"/>
    <w:rsid w:val="00225436"/>
    <w:rsid w:val="002334AB"/>
    <w:rsid w:val="00252CFA"/>
    <w:rsid w:val="002561A8"/>
    <w:rsid w:val="00260046"/>
    <w:rsid w:val="002740DE"/>
    <w:rsid w:val="0027591F"/>
    <w:rsid w:val="00283B0B"/>
    <w:rsid w:val="00291E83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D6AAE"/>
    <w:rsid w:val="003E65BC"/>
    <w:rsid w:val="00410A79"/>
    <w:rsid w:val="00414DD3"/>
    <w:rsid w:val="0042078D"/>
    <w:rsid w:val="0042154A"/>
    <w:rsid w:val="004343E1"/>
    <w:rsid w:val="004345DA"/>
    <w:rsid w:val="0047258F"/>
    <w:rsid w:val="004965E6"/>
    <w:rsid w:val="004A5C64"/>
    <w:rsid w:val="004C46CB"/>
    <w:rsid w:val="004C6BC9"/>
    <w:rsid w:val="004D4256"/>
    <w:rsid w:val="004F167F"/>
    <w:rsid w:val="005239C9"/>
    <w:rsid w:val="00532246"/>
    <w:rsid w:val="005349F9"/>
    <w:rsid w:val="00537D6A"/>
    <w:rsid w:val="005478BB"/>
    <w:rsid w:val="005524CC"/>
    <w:rsid w:val="00556D3F"/>
    <w:rsid w:val="005826E4"/>
    <w:rsid w:val="005932D4"/>
    <w:rsid w:val="0059494D"/>
    <w:rsid w:val="00594EFB"/>
    <w:rsid w:val="005C68D8"/>
    <w:rsid w:val="005D3A20"/>
    <w:rsid w:val="005E246C"/>
    <w:rsid w:val="005F0E97"/>
    <w:rsid w:val="00610B0E"/>
    <w:rsid w:val="00614993"/>
    <w:rsid w:val="006331EF"/>
    <w:rsid w:val="006430E5"/>
    <w:rsid w:val="006639B7"/>
    <w:rsid w:val="00671B99"/>
    <w:rsid w:val="0067402F"/>
    <w:rsid w:val="006A54FF"/>
    <w:rsid w:val="006A7FA0"/>
    <w:rsid w:val="006C0699"/>
    <w:rsid w:val="006C31BC"/>
    <w:rsid w:val="006D7376"/>
    <w:rsid w:val="00707D7B"/>
    <w:rsid w:val="007658CE"/>
    <w:rsid w:val="007724A1"/>
    <w:rsid w:val="0077617F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3105A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E25F4"/>
    <w:rsid w:val="009E7545"/>
    <w:rsid w:val="009E7C85"/>
    <w:rsid w:val="009F0AA5"/>
    <w:rsid w:val="009F6EC2"/>
    <w:rsid w:val="00A1203C"/>
    <w:rsid w:val="00A15392"/>
    <w:rsid w:val="00A1687F"/>
    <w:rsid w:val="00A246EB"/>
    <w:rsid w:val="00A2493F"/>
    <w:rsid w:val="00A308F6"/>
    <w:rsid w:val="00A40D14"/>
    <w:rsid w:val="00A83B26"/>
    <w:rsid w:val="00A85257"/>
    <w:rsid w:val="00A8689F"/>
    <w:rsid w:val="00A9480A"/>
    <w:rsid w:val="00A954A1"/>
    <w:rsid w:val="00A95CDA"/>
    <w:rsid w:val="00A9787F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60CEA"/>
    <w:rsid w:val="00B71F27"/>
    <w:rsid w:val="00B7348B"/>
    <w:rsid w:val="00B76708"/>
    <w:rsid w:val="00B779A3"/>
    <w:rsid w:val="00B909F3"/>
    <w:rsid w:val="00BA42BE"/>
    <w:rsid w:val="00BB2E2E"/>
    <w:rsid w:val="00BC71A0"/>
    <w:rsid w:val="00BD6FB3"/>
    <w:rsid w:val="00BE0791"/>
    <w:rsid w:val="00C11438"/>
    <w:rsid w:val="00C129BF"/>
    <w:rsid w:val="00C13798"/>
    <w:rsid w:val="00C20419"/>
    <w:rsid w:val="00C25551"/>
    <w:rsid w:val="00C27702"/>
    <w:rsid w:val="00C465A9"/>
    <w:rsid w:val="00C60F2C"/>
    <w:rsid w:val="00C66D4B"/>
    <w:rsid w:val="00C720F3"/>
    <w:rsid w:val="00C93D3C"/>
    <w:rsid w:val="00C94BD3"/>
    <w:rsid w:val="00CA00C6"/>
    <w:rsid w:val="00CD7FFE"/>
    <w:rsid w:val="00CE5695"/>
    <w:rsid w:val="00D07098"/>
    <w:rsid w:val="00D108D5"/>
    <w:rsid w:val="00D11885"/>
    <w:rsid w:val="00D13CAC"/>
    <w:rsid w:val="00D21EF1"/>
    <w:rsid w:val="00D244F9"/>
    <w:rsid w:val="00D25C62"/>
    <w:rsid w:val="00D26283"/>
    <w:rsid w:val="00D32219"/>
    <w:rsid w:val="00D47FC4"/>
    <w:rsid w:val="00D47FDF"/>
    <w:rsid w:val="00D5431F"/>
    <w:rsid w:val="00D574AA"/>
    <w:rsid w:val="00D643DE"/>
    <w:rsid w:val="00D8536B"/>
    <w:rsid w:val="00D9029A"/>
    <w:rsid w:val="00DA1103"/>
    <w:rsid w:val="00DD5D11"/>
    <w:rsid w:val="00DE4FB3"/>
    <w:rsid w:val="00DE5F5F"/>
    <w:rsid w:val="00DF1BEF"/>
    <w:rsid w:val="00E31186"/>
    <w:rsid w:val="00E32570"/>
    <w:rsid w:val="00E356A9"/>
    <w:rsid w:val="00E57643"/>
    <w:rsid w:val="00E7158F"/>
    <w:rsid w:val="00E7738C"/>
    <w:rsid w:val="00E77CF3"/>
    <w:rsid w:val="00E831F8"/>
    <w:rsid w:val="00EA0D40"/>
    <w:rsid w:val="00EB58BD"/>
    <w:rsid w:val="00EC033A"/>
    <w:rsid w:val="00EC10F3"/>
    <w:rsid w:val="00EC3232"/>
    <w:rsid w:val="00EC50A9"/>
    <w:rsid w:val="00EC578E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625E0"/>
    <w:rsid w:val="00F855B8"/>
    <w:rsid w:val="00F8704D"/>
    <w:rsid w:val="00FA225A"/>
    <w:rsid w:val="00FA38F6"/>
    <w:rsid w:val="00FB0961"/>
    <w:rsid w:val="00FB3137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29C45-66D0-4AA1-B0DE-80396C64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3EBE-C536-465D-A3EE-1AD825C9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Батраков</cp:lastModifiedBy>
  <cp:revision>3</cp:revision>
  <cp:lastPrinted>2021-02-01T11:19:00Z</cp:lastPrinted>
  <dcterms:created xsi:type="dcterms:W3CDTF">2021-02-15T03:57:00Z</dcterms:created>
  <dcterms:modified xsi:type="dcterms:W3CDTF">2021-02-15T09:54:00Z</dcterms:modified>
</cp:coreProperties>
</file>